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3F" w:rsidRDefault="00CF1B7F">
      <w:pPr>
        <w:rPr>
          <w:rFonts w:ascii="Times New Roman" w:hAnsi="Times New Roman" w:cs="Times New Roman"/>
          <w:sz w:val="24"/>
        </w:rPr>
      </w:pPr>
      <w:r>
        <w:t xml:space="preserve">  </w:t>
      </w:r>
      <w:r w:rsidR="00030336">
        <w:rPr>
          <w:rFonts w:ascii="Times New Roman" w:hAnsi="Times New Roman" w:cs="Times New Roman"/>
          <w:sz w:val="24"/>
        </w:rPr>
        <w:t>Развитие</w:t>
      </w:r>
      <w:r>
        <w:rPr>
          <w:rFonts w:ascii="Times New Roman" w:hAnsi="Times New Roman" w:cs="Times New Roman"/>
          <w:sz w:val="24"/>
        </w:rPr>
        <w:t xml:space="preserve"> современного общества предъявля</w:t>
      </w:r>
      <w:r w:rsidR="00030336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т требования к выработке у детей-дошкольников  норм безопасного поведения в быту, на природе, в городах, при ЧС и т.п.   </w:t>
      </w:r>
      <w:r w:rsidR="00030336">
        <w:rPr>
          <w:rFonts w:ascii="Times New Roman" w:hAnsi="Times New Roman" w:cs="Times New Roman"/>
          <w:sz w:val="24"/>
        </w:rPr>
        <w:t xml:space="preserve">Безопасность – это не просто набор определенных знаний, но и  умение правильно применить их на практике в чрезвычайных ситуациях. </w:t>
      </w:r>
      <w:r>
        <w:rPr>
          <w:rFonts w:ascii="Times New Roman" w:hAnsi="Times New Roman" w:cs="Times New Roman"/>
          <w:sz w:val="24"/>
        </w:rPr>
        <w:t>Известно, что любая общепринятая норма становится регулятором поведения, если она принята</w:t>
      </w:r>
      <w:r w:rsidR="00030336">
        <w:rPr>
          <w:rFonts w:ascii="Times New Roman" w:hAnsi="Times New Roman" w:cs="Times New Roman"/>
          <w:sz w:val="24"/>
        </w:rPr>
        <w:t>, а главное,</w:t>
      </w:r>
      <w:r>
        <w:rPr>
          <w:rFonts w:ascii="Times New Roman" w:hAnsi="Times New Roman" w:cs="Times New Roman"/>
          <w:sz w:val="24"/>
        </w:rPr>
        <w:t xml:space="preserve"> осознанна. Сколько бы ни говорили взрослые о  соблюдении определенных правил, для ребенка это будет лишь информацией, не побуждающей к действию</w:t>
      </w:r>
      <w:r w:rsidR="00E17ABF">
        <w:rPr>
          <w:rFonts w:ascii="Times New Roman" w:hAnsi="Times New Roman" w:cs="Times New Roman"/>
          <w:sz w:val="24"/>
        </w:rPr>
        <w:t xml:space="preserve">. Нашей задачей является </w:t>
      </w:r>
      <w:r w:rsidR="00030336">
        <w:rPr>
          <w:rFonts w:ascii="Times New Roman" w:hAnsi="Times New Roman" w:cs="Times New Roman"/>
          <w:sz w:val="24"/>
        </w:rPr>
        <w:t xml:space="preserve"> </w:t>
      </w:r>
      <w:r w:rsidR="00F56941">
        <w:rPr>
          <w:rFonts w:ascii="Times New Roman" w:hAnsi="Times New Roman" w:cs="Times New Roman"/>
          <w:sz w:val="24"/>
        </w:rPr>
        <w:t xml:space="preserve">так </w:t>
      </w:r>
      <w:r w:rsidR="00E17ABF">
        <w:rPr>
          <w:rFonts w:ascii="Times New Roman" w:hAnsi="Times New Roman" w:cs="Times New Roman"/>
          <w:sz w:val="24"/>
        </w:rPr>
        <w:t xml:space="preserve">построить образовательный  процесс, </w:t>
      </w:r>
      <w:r w:rsidR="00F56941">
        <w:rPr>
          <w:rFonts w:ascii="Times New Roman" w:hAnsi="Times New Roman" w:cs="Times New Roman"/>
          <w:sz w:val="24"/>
        </w:rPr>
        <w:t xml:space="preserve">чтобы, </w:t>
      </w:r>
      <w:r w:rsidR="00F56941">
        <w:rPr>
          <w:rFonts w:ascii="Times New Roman" w:hAnsi="Times New Roman" w:cs="Times New Roman"/>
          <w:sz w:val="24"/>
        </w:rPr>
        <w:t xml:space="preserve">вовлекая </w:t>
      </w:r>
      <w:r w:rsidR="00F56941">
        <w:rPr>
          <w:rFonts w:ascii="Times New Roman" w:hAnsi="Times New Roman" w:cs="Times New Roman"/>
          <w:sz w:val="24"/>
        </w:rPr>
        <w:t xml:space="preserve">ребенка </w:t>
      </w:r>
      <w:r w:rsidR="00F56941">
        <w:rPr>
          <w:rFonts w:ascii="Times New Roman" w:hAnsi="Times New Roman" w:cs="Times New Roman"/>
          <w:sz w:val="24"/>
        </w:rPr>
        <w:t>в ситуации, из которых он может самостоятельно найти выход (</w:t>
      </w:r>
      <w:r w:rsidR="00F56941">
        <w:rPr>
          <w:rFonts w:ascii="Times New Roman" w:hAnsi="Times New Roman" w:cs="Times New Roman"/>
          <w:sz w:val="24"/>
        </w:rPr>
        <w:t xml:space="preserve">например, </w:t>
      </w:r>
      <w:r w:rsidR="00F56941">
        <w:rPr>
          <w:rFonts w:ascii="Times New Roman" w:hAnsi="Times New Roman" w:cs="Times New Roman"/>
          <w:sz w:val="24"/>
        </w:rPr>
        <w:t xml:space="preserve">придумать алгоритм,  требующий соблюдение правил  безопасного поведения </w:t>
      </w:r>
      <w:r w:rsidR="00F56941">
        <w:rPr>
          <w:rFonts w:ascii="Times New Roman" w:hAnsi="Times New Roman" w:cs="Times New Roman"/>
          <w:sz w:val="24"/>
        </w:rPr>
        <w:t>«</w:t>
      </w:r>
      <w:r w:rsidR="00F56941">
        <w:rPr>
          <w:rFonts w:ascii="Times New Roman" w:hAnsi="Times New Roman" w:cs="Times New Roman"/>
          <w:sz w:val="24"/>
        </w:rPr>
        <w:t>самого автора</w:t>
      </w:r>
      <w:r w:rsidR="00F56941">
        <w:rPr>
          <w:rFonts w:ascii="Times New Roman" w:hAnsi="Times New Roman" w:cs="Times New Roman"/>
          <w:sz w:val="24"/>
        </w:rPr>
        <w:t>»</w:t>
      </w:r>
      <w:r w:rsidR="00F56941">
        <w:rPr>
          <w:rFonts w:ascii="Times New Roman" w:hAnsi="Times New Roman" w:cs="Times New Roman"/>
          <w:sz w:val="24"/>
        </w:rPr>
        <w:t xml:space="preserve">  и окружающих его людей)</w:t>
      </w:r>
      <w:r w:rsidR="00F56941">
        <w:rPr>
          <w:rFonts w:ascii="Times New Roman" w:hAnsi="Times New Roman" w:cs="Times New Roman"/>
          <w:sz w:val="24"/>
        </w:rPr>
        <w:t>, обыденное стало бы  интересным и захватывающим, понятным для каждого</w:t>
      </w:r>
      <w:r w:rsidR="00E17ABF">
        <w:rPr>
          <w:rFonts w:ascii="Times New Roman" w:hAnsi="Times New Roman" w:cs="Times New Roman"/>
          <w:sz w:val="24"/>
        </w:rPr>
        <w:t>.</w:t>
      </w:r>
    </w:p>
    <w:p w:rsidR="00B63770" w:rsidRDefault="00B63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предлагаем Вашему вниманию конспект ООД для детей подготовительной к школе группы «Дневное солнце и мороз ночной -  гололеду брат родной»</w:t>
      </w:r>
      <w:r w:rsidR="00F56941">
        <w:rPr>
          <w:rFonts w:ascii="Times New Roman" w:hAnsi="Times New Roman" w:cs="Times New Roman"/>
          <w:sz w:val="24"/>
        </w:rPr>
        <w:t>.</w:t>
      </w:r>
    </w:p>
    <w:p w:rsidR="00F56941" w:rsidRDefault="00F569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</w:t>
      </w:r>
      <w:r w:rsidRPr="00F56941">
        <w:rPr>
          <w:rFonts w:ascii="Times New Roman" w:hAnsi="Times New Roman" w:cs="Times New Roman"/>
          <w:sz w:val="24"/>
        </w:rPr>
        <w:t xml:space="preserve"> </w:t>
      </w:r>
      <w:r w:rsidRPr="00F56941">
        <w:rPr>
          <w:rFonts w:ascii="Times New Roman" w:hAnsi="Times New Roman" w:cs="Times New Roman"/>
          <w:sz w:val="24"/>
        </w:rPr>
        <w:t xml:space="preserve"> способствовать осознанному соблюдению правил поведения при гололеде детьми</w:t>
      </w:r>
      <w:r>
        <w:rPr>
          <w:rFonts w:ascii="Times New Roman" w:hAnsi="Times New Roman" w:cs="Times New Roman"/>
          <w:sz w:val="24"/>
        </w:rPr>
        <w:t xml:space="preserve"> старшего дошкольного возраста.</w:t>
      </w:r>
    </w:p>
    <w:p w:rsidR="00F56941" w:rsidRPr="00197158" w:rsidRDefault="00F56941">
      <w:pPr>
        <w:rPr>
          <w:rFonts w:ascii="Times New Roman" w:hAnsi="Times New Roman" w:cs="Times New Roman"/>
          <w:sz w:val="24"/>
        </w:rPr>
      </w:pPr>
      <w:r w:rsidRPr="00197158">
        <w:rPr>
          <w:rFonts w:ascii="Times New Roman" w:hAnsi="Times New Roman" w:cs="Times New Roman"/>
          <w:sz w:val="24"/>
        </w:rPr>
        <w:t>Задачи:</w:t>
      </w:r>
    </w:p>
    <w:p w:rsidR="00F56941" w:rsidRPr="00197158" w:rsidRDefault="00F56941" w:rsidP="00F56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97158">
        <w:rPr>
          <w:rFonts w:ascii="Times New Roman" w:hAnsi="Times New Roman" w:cs="Times New Roman"/>
          <w:sz w:val="24"/>
        </w:rPr>
        <w:t xml:space="preserve">развивать интерес к природным явлениям и их последствиям (оттепель – заморозки), </w:t>
      </w:r>
      <w:r w:rsidRPr="00197158">
        <w:rPr>
          <w:rFonts w:ascii="Times New Roman" w:hAnsi="Times New Roman" w:cs="Times New Roman"/>
          <w:sz w:val="24"/>
        </w:rPr>
        <w:t xml:space="preserve"> способность  видеть опасность,</w:t>
      </w:r>
    </w:p>
    <w:p w:rsidR="00F56941" w:rsidRDefault="00F56941" w:rsidP="00F56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97158">
        <w:rPr>
          <w:rFonts w:ascii="Times New Roman" w:hAnsi="Times New Roman" w:cs="Times New Roman"/>
          <w:sz w:val="24"/>
        </w:rPr>
        <w:t xml:space="preserve"> </w:t>
      </w:r>
      <w:r w:rsidRPr="00197158">
        <w:rPr>
          <w:rFonts w:ascii="Times New Roman" w:hAnsi="Times New Roman" w:cs="Times New Roman"/>
          <w:sz w:val="24"/>
        </w:rPr>
        <w:t>воспитывать доброту, отзывчивость</w:t>
      </w:r>
      <w:r w:rsidR="00197158" w:rsidRPr="00197158">
        <w:rPr>
          <w:rFonts w:ascii="Times New Roman" w:hAnsi="Times New Roman" w:cs="Times New Roman"/>
          <w:sz w:val="24"/>
        </w:rPr>
        <w:t>,</w:t>
      </w:r>
      <w:r w:rsidR="00197158">
        <w:rPr>
          <w:rFonts w:ascii="Times New Roman" w:hAnsi="Times New Roman" w:cs="Times New Roman"/>
          <w:sz w:val="24"/>
        </w:rPr>
        <w:t xml:space="preserve"> с</w:t>
      </w:r>
      <w:r w:rsidRPr="00197158">
        <w:rPr>
          <w:rFonts w:ascii="Times New Roman" w:hAnsi="Times New Roman" w:cs="Times New Roman"/>
          <w:sz w:val="24"/>
        </w:rPr>
        <w:t>амостоятельность и</w:t>
      </w:r>
      <w:r w:rsidR="00197158">
        <w:rPr>
          <w:rFonts w:ascii="Times New Roman" w:hAnsi="Times New Roman" w:cs="Times New Roman"/>
          <w:sz w:val="24"/>
        </w:rPr>
        <w:t xml:space="preserve">  ответственность,</w:t>
      </w:r>
    </w:p>
    <w:p w:rsidR="00197158" w:rsidRDefault="00197158" w:rsidP="00F56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енствовать  активный словарь,</w:t>
      </w:r>
    </w:p>
    <w:p w:rsidR="00197158" w:rsidRDefault="00197158" w:rsidP="00F56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ддерживать инициативу в творческо-поисковой деятельности.</w:t>
      </w:r>
    </w:p>
    <w:p w:rsidR="00D247C0" w:rsidRDefault="00D247C0" w:rsidP="00D247C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едварительная работа:</w:t>
      </w:r>
    </w:p>
    <w:p w:rsidR="00D247C0" w:rsidRDefault="00D247C0" w:rsidP="00D247C0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ирование с водой и снегом:</w:t>
      </w:r>
    </w:p>
    <w:p w:rsidR="00D247C0" w:rsidRDefault="00D247C0" w:rsidP="00D247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яние снега под  электрической лампой,</w:t>
      </w:r>
    </w:p>
    <w:p w:rsidR="00D247C0" w:rsidRDefault="00D247C0" w:rsidP="00D247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рзание  воды на холоде.</w:t>
      </w:r>
    </w:p>
    <w:p w:rsidR="00197158" w:rsidRDefault="00197158" w:rsidP="001971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и приемы:</w:t>
      </w:r>
    </w:p>
    <w:p w:rsidR="00197158" w:rsidRDefault="00197158" w:rsidP="001971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активная беседа,</w:t>
      </w:r>
    </w:p>
    <w:p w:rsidR="00197158" w:rsidRDefault="00197158" w:rsidP="001971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людения,</w:t>
      </w:r>
    </w:p>
    <w:p w:rsidR="00197158" w:rsidRDefault="00197158" w:rsidP="001971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ИЗ-РТВ:</w:t>
      </w:r>
    </w:p>
    <w:p w:rsidR="00197158" w:rsidRDefault="00197158" w:rsidP="0019715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а «</w:t>
      </w:r>
      <w:proofErr w:type="gramStart"/>
      <w:r>
        <w:rPr>
          <w:rFonts w:ascii="Times New Roman" w:hAnsi="Times New Roman" w:cs="Times New Roman"/>
          <w:sz w:val="24"/>
        </w:rPr>
        <w:t>Хорошо-плохо</w:t>
      </w:r>
      <w:proofErr w:type="gramEnd"/>
      <w:r>
        <w:rPr>
          <w:rFonts w:ascii="Times New Roman" w:hAnsi="Times New Roman" w:cs="Times New Roman"/>
          <w:sz w:val="24"/>
        </w:rPr>
        <w:t>».</w:t>
      </w:r>
    </w:p>
    <w:p w:rsidR="00197158" w:rsidRDefault="00197158" w:rsidP="0019715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пределение понятий,</w:t>
      </w:r>
    </w:p>
    <w:p w:rsidR="00197158" w:rsidRDefault="00197158" w:rsidP="0019715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ставление алгоритма действий,</w:t>
      </w:r>
    </w:p>
    <w:p w:rsidR="00197158" w:rsidRDefault="00197158" w:rsidP="0019715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ином фантазии.</w:t>
      </w:r>
    </w:p>
    <w:p w:rsidR="00D247C0" w:rsidRDefault="00D247C0" w:rsidP="00197158">
      <w:pPr>
        <w:pStyle w:val="a3"/>
        <w:rPr>
          <w:rFonts w:ascii="Times New Roman" w:hAnsi="Times New Roman" w:cs="Times New Roman"/>
          <w:sz w:val="24"/>
        </w:rPr>
      </w:pPr>
    </w:p>
    <w:p w:rsidR="00197158" w:rsidRDefault="00197158" w:rsidP="00197158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ы детской деятельности:</w:t>
      </w:r>
    </w:p>
    <w:p w:rsidR="00197158" w:rsidRDefault="00197158" w:rsidP="001971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овая,</w:t>
      </w:r>
    </w:p>
    <w:p w:rsidR="00197158" w:rsidRDefault="00197158" w:rsidP="001971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чевая,</w:t>
      </w:r>
    </w:p>
    <w:p w:rsidR="00197158" w:rsidRDefault="00197158" w:rsidP="001971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вательно-поисковая,</w:t>
      </w:r>
    </w:p>
    <w:p w:rsidR="00197158" w:rsidRDefault="00197158" w:rsidP="001971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удожественная,</w:t>
      </w:r>
    </w:p>
    <w:p w:rsidR="00197158" w:rsidRDefault="00197158" w:rsidP="001971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уникативная.</w:t>
      </w:r>
    </w:p>
    <w:p w:rsidR="00D247C0" w:rsidRDefault="00D247C0" w:rsidP="00D247C0">
      <w:pPr>
        <w:pStyle w:val="a3"/>
        <w:rPr>
          <w:rFonts w:ascii="Times New Roman" w:hAnsi="Times New Roman" w:cs="Times New Roman"/>
          <w:sz w:val="24"/>
        </w:rPr>
      </w:pPr>
    </w:p>
    <w:p w:rsidR="00D247C0" w:rsidRDefault="00D247C0" w:rsidP="00D247C0">
      <w:pPr>
        <w:pStyle w:val="a3"/>
        <w:rPr>
          <w:rFonts w:ascii="Times New Roman" w:hAnsi="Times New Roman" w:cs="Times New Roman"/>
          <w:sz w:val="24"/>
        </w:rPr>
      </w:pPr>
    </w:p>
    <w:p w:rsidR="00197158" w:rsidRDefault="00197158" w:rsidP="00197158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словия проведения занятия:</w:t>
      </w:r>
    </w:p>
    <w:p w:rsidR="00197158" w:rsidRDefault="00197158" w:rsidP="0019715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ка:</w:t>
      </w:r>
    </w:p>
    <w:p w:rsidR="00197158" w:rsidRDefault="00197158" w:rsidP="001971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моционального комфорта,</w:t>
      </w:r>
    </w:p>
    <w:p w:rsidR="00197158" w:rsidRDefault="00197158" w:rsidP="001971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ициативы в суждениях</w:t>
      </w:r>
      <w:r w:rsidR="00D247C0">
        <w:rPr>
          <w:rFonts w:ascii="Times New Roman" w:hAnsi="Times New Roman" w:cs="Times New Roman"/>
          <w:sz w:val="24"/>
        </w:rPr>
        <w:t xml:space="preserve"> и выборе вида  деятельности,</w:t>
      </w:r>
    </w:p>
    <w:p w:rsidR="00D247C0" w:rsidRDefault="00D247C0" w:rsidP="001971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ости в выборе места и способа презентации своего «знака».</w:t>
      </w:r>
    </w:p>
    <w:p w:rsidR="00D247C0" w:rsidRPr="00D247C0" w:rsidRDefault="00197158" w:rsidP="00D247C0">
      <w:pPr>
        <w:rPr>
          <w:rFonts w:ascii="Times New Roman" w:hAnsi="Times New Roman" w:cs="Times New Roman"/>
          <w:sz w:val="24"/>
          <w:szCs w:val="24"/>
        </w:rPr>
      </w:pPr>
      <w:r w:rsidRPr="00197158">
        <w:rPr>
          <w:rFonts w:ascii="Times New Roman" w:hAnsi="Times New Roman" w:cs="Times New Roman"/>
          <w:sz w:val="24"/>
        </w:rPr>
        <w:br/>
      </w:r>
      <w:r w:rsidR="00D247C0" w:rsidRPr="00D247C0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247C0" w:rsidRPr="00D247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47C0" w:rsidRPr="00D247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43FE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 xml:space="preserve">Введение в образовательную ситуацию. 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Сидит сорока на ветке и думает: «Будить медведя или еще рано? То ли наступила весна, то ли нет?»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 xml:space="preserve">Дети: Весна  наступила. Сегодня уже 5 марта. 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C0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D247C0">
        <w:rPr>
          <w:rFonts w:ascii="Times New Roman" w:hAnsi="Times New Roman" w:cs="Times New Roman"/>
          <w:sz w:val="24"/>
          <w:szCs w:val="24"/>
        </w:rPr>
        <w:t>: Но ведь у сороки нет календ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7C0">
        <w:rPr>
          <w:rFonts w:ascii="Times New Roman" w:hAnsi="Times New Roman" w:cs="Times New Roman"/>
          <w:sz w:val="24"/>
          <w:szCs w:val="24"/>
        </w:rPr>
        <w:t>(не смотрит «Новости», нет телефона и других источников, откуда можно узнать календарную дату)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Дети: Дни стали длиннее, солнца н а улице больше, с крыш днем капает, даже лужи появляются на тротуарах…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C0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D247C0">
        <w:rPr>
          <w:rFonts w:ascii="Times New Roman" w:hAnsi="Times New Roman" w:cs="Times New Roman"/>
          <w:sz w:val="24"/>
          <w:szCs w:val="24"/>
        </w:rPr>
        <w:t>: Я утром шла на работу, луж совсем не видела.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Дети: Они</w:t>
      </w:r>
      <w:r>
        <w:rPr>
          <w:rFonts w:ascii="Times New Roman" w:hAnsi="Times New Roman" w:cs="Times New Roman"/>
          <w:sz w:val="24"/>
          <w:szCs w:val="24"/>
        </w:rPr>
        <w:t xml:space="preserve"> замерзли и превратились в лед.</w:t>
      </w:r>
      <w:r w:rsidRPr="00D247C0">
        <w:rPr>
          <w:rFonts w:ascii="Times New Roman" w:hAnsi="Times New Roman" w:cs="Times New Roman"/>
          <w:sz w:val="24"/>
          <w:szCs w:val="24"/>
        </w:rPr>
        <w:t xml:space="preserve"> Утром очень скользко.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C0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D247C0">
        <w:rPr>
          <w:rFonts w:ascii="Times New Roman" w:hAnsi="Times New Roman" w:cs="Times New Roman"/>
          <w:sz w:val="24"/>
          <w:szCs w:val="24"/>
        </w:rPr>
        <w:t>: Конечно, один из первых признаков весны – это таяние снега днем, когда солнце припекает все сильнее, и морозные ночи.</w:t>
      </w:r>
    </w:p>
    <w:p w:rsid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Такое явление природы называется  - гололед.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адываем на доске слово «</w:t>
      </w:r>
      <w:r w:rsidR="009F43FE">
        <w:rPr>
          <w:rFonts w:ascii="Times New Roman" w:hAnsi="Times New Roman" w:cs="Times New Roman"/>
          <w:sz w:val="24"/>
          <w:szCs w:val="24"/>
        </w:rPr>
        <w:t>ГОЛОЛЕД».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C0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D247C0">
        <w:rPr>
          <w:rFonts w:ascii="Times New Roman" w:hAnsi="Times New Roman" w:cs="Times New Roman"/>
          <w:sz w:val="24"/>
          <w:szCs w:val="24"/>
        </w:rPr>
        <w:t>: Пора ли будить медведя?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Дети: Рано. Медведь израсходовал весь жир, а ночи холодные, трудно ему будет. Пусть еще немного поспит.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D247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47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7C0" w:rsidRPr="00D247C0" w:rsidRDefault="009F43FE" w:rsidP="00D24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еще раз читают слово «ГОЛОЛЕД» и </w:t>
      </w:r>
      <w:r w:rsidR="00D247C0" w:rsidRPr="00D247C0">
        <w:rPr>
          <w:rFonts w:ascii="Times New Roman" w:hAnsi="Times New Roman" w:cs="Times New Roman"/>
          <w:sz w:val="24"/>
          <w:szCs w:val="24"/>
        </w:rPr>
        <w:t>замечают, что слово сложное и состоит из двух простых слов: лед и голый.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Лед – замерзшая вода (или лужи),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C0">
        <w:rPr>
          <w:rFonts w:ascii="Times New Roman" w:hAnsi="Times New Roman" w:cs="Times New Roman"/>
          <w:sz w:val="24"/>
          <w:szCs w:val="24"/>
        </w:rPr>
        <w:t>Голый</w:t>
      </w:r>
      <w:proofErr w:type="gramEnd"/>
      <w:r w:rsidRPr="00D247C0">
        <w:rPr>
          <w:rFonts w:ascii="Times New Roman" w:hAnsi="Times New Roman" w:cs="Times New Roman"/>
          <w:sz w:val="24"/>
          <w:szCs w:val="24"/>
        </w:rPr>
        <w:t xml:space="preserve"> – не одетый, ничем не покрытый.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Вывод: гололед – это ле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47C0">
        <w:rPr>
          <w:rFonts w:ascii="Times New Roman" w:hAnsi="Times New Roman" w:cs="Times New Roman"/>
          <w:sz w:val="24"/>
          <w:szCs w:val="24"/>
        </w:rPr>
        <w:t xml:space="preserve"> ничем не присыпанный.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D247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247C0">
        <w:rPr>
          <w:rFonts w:ascii="Times New Roman" w:hAnsi="Times New Roman" w:cs="Times New Roman"/>
          <w:sz w:val="24"/>
          <w:szCs w:val="24"/>
        </w:rPr>
        <w:t>.</w:t>
      </w:r>
    </w:p>
    <w:p w:rsidR="009F43FE" w:rsidRDefault="009F43FE" w:rsidP="00D24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яем: природное  явление «гололед»  - это хорошо или плохо.</w:t>
      </w:r>
    </w:p>
    <w:p w:rsidR="00D247C0" w:rsidRPr="00D247C0" w:rsidRDefault="009F43FE" w:rsidP="00D24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7C0" w:rsidRPr="00D247C0">
        <w:rPr>
          <w:rFonts w:ascii="Times New Roman" w:hAnsi="Times New Roman" w:cs="Times New Roman"/>
          <w:sz w:val="24"/>
          <w:szCs w:val="24"/>
        </w:rPr>
        <w:t>Игра «Хорошо – плох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Цель:  поддерживать инициативу детей к самостоятельным суждениям, развивать сп</w:t>
      </w:r>
      <w:r w:rsidR="009F43FE">
        <w:rPr>
          <w:rFonts w:ascii="Times New Roman" w:hAnsi="Times New Roman" w:cs="Times New Roman"/>
          <w:sz w:val="24"/>
          <w:szCs w:val="24"/>
        </w:rPr>
        <w:t>особности к анализу и обобщению, развивать умение применять предыдущий опыт.</w:t>
      </w:r>
    </w:p>
    <w:p w:rsidR="007C00EF" w:rsidRPr="00D247C0" w:rsidRDefault="007C00EF" w:rsidP="007C0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блицу можно использовать абстрактно в качестве  обозначения направлений суждений или заполнить ее с помощью пиктограмм и картинок из любых дидактических игр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088"/>
      </w:tblGrid>
      <w:tr w:rsidR="00D247C0" w:rsidRPr="00D247C0" w:rsidTr="0054727C">
        <w:tc>
          <w:tcPr>
            <w:tcW w:w="1838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Для кого?</w:t>
            </w:r>
          </w:p>
        </w:tc>
        <w:tc>
          <w:tcPr>
            <w:tcW w:w="3402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4088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</w:tr>
      <w:tr w:rsidR="00D247C0" w:rsidRPr="00D247C0" w:rsidTr="0054727C">
        <w:tc>
          <w:tcPr>
            <w:tcW w:w="1838" w:type="dxa"/>
          </w:tcPr>
          <w:p w:rsidR="00D247C0" w:rsidRPr="00D247C0" w:rsidRDefault="00D247C0" w:rsidP="0054727C">
            <w:pPr>
              <w:tabs>
                <w:tab w:val="left" w:pos="13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3402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Весна с зимой встречается;</w:t>
            </w:r>
          </w:p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Вода дольше держится;</w:t>
            </w:r>
          </w:p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У природы все должно быть по плану</w:t>
            </w:r>
          </w:p>
        </w:tc>
        <w:tc>
          <w:tcPr>
            <w:tcW w:w="4088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C0" w:rsidRPr="00D247C0" w:rsidTr="0054727C">
        <w:tc>
          <w:tcPr>
            <w:tcW w:w="1838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Можно прокатиться прямо по тротуару</w:t>
            </w:r>
            <w:r w:rsidR="009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 xml:space="preserve">(папа держит),  </w:t>
            </w:r>
          </w:p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Можно кататься без коньков на ногах</w:t>
            </w:r>
          </w:p>
        </w:tc>
        <w:tc>
          <w:tcPr>
            <w:tcW w:w="4088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Скользко, можно упасть,</w:t>
            </w:r>
          </w:p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  <w:r w:rsidR="009F43F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 xml:space="preserve"> плохо ходить,</w:t>
            </w:r>
          </w:p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Появляются сосульки (</w:t>
            </w:r>
            <w:r w:rsidR="009F43F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  <w:r w:rsidR="009F43FE">
              <w:rPr>
                <w:rFonts w:ascii="Times New Roman" w:hAnsi="Times New Roman" w:cs="Times New Roman"/>
                <w:sz w:val="24"/>
                <w:szCs w:val="24"/>
              </w:rPr>
              <w:t xml:space="preserve"> голый лед</w:t>
            </w: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9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могут на голову упасть,</w:t>
            </w:r>
          </w:p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Падать на лед больно,</w:t>
            </w:r>
          </w:p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Можно руки-ноги переломать,</w:t>
            </w:r>
          </w:p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Машины на дорогах заносит</w:t>
            </w:r>
          </w:p>
        </w:tc>
      </w:tr>
      <w:tr w:rsidR="00D247C0" w:rsidRPr="00D247C0" w:rsidTr="0054727C">
        <w:tc>
          <w:tcPr>
            <w:tcW w:w="1838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402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Днем можно водички попить,</w:t>
            </w:r>
          </w:p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Можно крылышки помыть</w:t>
            </w:r>
          </w:p>
        </w:tc>
        <w:tc>
          <w:tcPr>
            <w:tcW w:w="4088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="009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(семечки, зернышки) замерзают, можно клюв сломать</w:t>
            </w:r>
          </w:p>
        </w:tc>
      </w:tr>
      <w:tr w:rsidR="00D247C0" w:rsidRPr="00D247C0" w:rsidTr="0054727C">
        <w:tc>
          <w:tcPr>
            <w:tcW w:w="1838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3402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D247C0" w:rsidRPr="00D247C0" w:rsidRDefault="00D247C0" w:rsidP="0054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0">
              <w:rPr>
                <w:rFonts w:ascii="Times New Roman" w:hAnsi="Times New Roman" w:cs="Times New Roman"/>
                <w:sz w:val="24"/>
                <w:szCs w:val="24"/>
              </w:rPr>
              <w:t>Стачиваются когти, потому что цепляются за лед</w:t>
            </w:r>
          </w:p>
        </w:tc>
      </w:tr>
    </w:tbl>
    <w:p w:rsid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Выяснили, что природное явление «гололед» опасное явление для людей, но человек не должен менять природу, он должен сам соблюдать ее правила и заботиться о своей безопасности и здоровье.</w:t>
      </w:r>
    </w:p>
    <w:p w:rsidR="00D247C0" w:rsidRPr="00D247C0" w:rsidRDefault="009F43FE" w:rsidP="00D24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7C0" w:rsidRPr="00D247C0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247C0" w:rsidRPr="00D247C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247C0" w:rsidRPr="00D247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7C0" w:rsidRPr="00D247C0" w:rsidRDefault="00D247C0" w:rsidP="007C0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Как защитить себя в гололед?</w:t>
      </w:r>
    </w:p>
    <w:p w:rsidR="00D247C0" w:rsidRPr="00D247C0" w:rsidRDefault="00D247C0" w:rsidP="007C0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Дети предлагают правила и зарисовывают их с помощью знаков:</w:t>
      </w:r>
    </w:p>
    <w:p w:rsidR="00D247C0" w:rsidRPr="00D247C0" w:rsidRDefault="00D247C0" w:rsidP="007C0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Красный ободок – запрет;</w:t>
      </w:r>
    </w:p>
    <w:p w:rsidR="00D247C0" w:rsidRPr="00D247C0" w:rsidRDefault="00D247C0" w:rsidP="007C0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Синий, зеленый – разрешение;</w:t>
      </w:r>
    </w:p>
    <w:p w:rsidR="00D247C0" w:rsidRPr="00D247C0" w:rsidRDefault="00D247C0" w:rsidP="007C00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247C0">
        <w:rPr>
          <w:rFonts w:ascii="Times New Roman" w:hAnsi="Times New Roman" w:cs="Times New Roman"/>
          <w:sz w:val="24"/>
          <w:szCs w:val="24"/>
        </w:rPr>
        <w:t>Желт</w:t>
      </w:r>
      <w:r w:rsidR="007C00EF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7C00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D247C0">
        <w:rPr>
          <w:rFonts w:ascii="Times New Roman" w:hAnsi="Times New Roman" w:cs="Times New Roman"/>
          <w:sz w:val="24"/>
          <w:szCs w:val="24"/>
        </w:rPr>
        <w:t>анжевый   -  предупреждение.</w:t>
      </w:r>
    </w:p>
    <w:p w:rsidR="00D247C0" w:rsidRPr="00D247C0" w:rsidRDefault="00D247C0" w:rsidP="007C0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В центре располагаем знак</w:t>
      </w:r>
      <w:r w:rsidR="009F43FE">
        <w:rPr>
          <w:rFonts w:ascii="Times New Roman" w:hAnsi="Times New Roman" w:cs="Times New Roman"/>
          <w:sz w:val="24"/>
          <w:szCs w:val="24"/>
        </w:rPr>
        <w:t xml:space="preserve"> </w:t>
      </w:r>
      <w:r w:rsidRPr="00D247C0">
        <w:rPr>
          <w:rFonts w:ascii="Times New Roman" w:hAnsi="Times New Roman" w:cs="Times New Roman"/>
          <w:sz w:val="24"/>
          <w:szCs w:val="24"/>
        </w:rPr>
        <w:t>(рисунок), изображающий правило, которое они будут обязаны соблюдать</w:t>
      </w:r>
      <w:r w:rsidR="007C00EF">
        <w:rPr>
          <w:rFonts w:ascii="Times New Roman" w:hAnsi="Times New Roman" w:cs="Times New Roman"/>
          <w:sz w:val="24"/>
          <w:szCs w:val="24"/>
        </w:rPr>
        <w:t xml:space="preserve">, </w:t>
      </w:r>
      <w:r w:rsidRPr="00D247C0">
        <w:rPr>
          <w:rFonts w:ascii="Times New Roman" w:hAnsi="Times New Roman" w:cs="Times New Roman"/>
          <w:sz w:val="24"/>
          <w:szCs w:val="24"/>
        </w:rPr>
        <w:t xml:space="preserve"> и расскажут о нем своим друзья и взрослым членам семьи.</w:t>
      </w:r>
    </w:p>
    <w:p w:rsidR="00D247C0" w:rsidRPr="00D247C0" w:rsidRDefault="00D247C0" w:rsidP="007C0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7C0">
        <w:rPr>
          <w:rFonts w:ascii="Times New Roman" w:hAnsi="Times New Roman" w:cs="Times New Roman"/>
          <w:sz w:val="24"/>
          <w:szCs w:val="24"/>
        </w:rPr>
        <w:t>Итог: дети презентуют свои «гололедные знаки»</w:t>
      </w:r>
      <w:r w:rsidR="007C00EF">
        <w:rPr>
          <w:rFonts w:ascii="Times New Roman" w:hAnsi="Times New Roman" w:cs="Times New Roman"/>
          <w:sz w:val="24"/>
          <w:szCs w:val="24"/>
        </w:rPr>
        <w:t xml:space="preserve"> и договариваются о выполнении предлагаемых ими  правил.</w:t>
      </w:r>
    </w:p>
    <w:p w:rsidR="00D247C0" w:rsidRPr="00D247C0" w:rsidRDefault="00D247C0" w:rsidP="00D247C0">
      <w:pPr>
        <w:rPr>
          <w:rFonts w:ascii="Times New Roman" w:hAnsi="Times New Roman" w:cs="Times New Roman"/>
          <w:sz w:val="24"/>
          <w:szCs w:val="24"/>
        </w:rPr>
      </w:pPr>
    </w:p>
    <w:p w:rsidR="00D247C0" w:rsidRPr="0057419A" w:rsidRDefault="007C00EF" w:rsidP="00D247C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F299E3" wp14:editId="5B0660B7">
            <wp:simplePos x="0" y="0"/>
            <wp:positionH relativeFrom="page">
              <wp:posOffset>4043045</wp:posOffset>
            </wp:positionH>
            <wp:positionV relativeFrom="paragraph">
              <wp:posOffset>155575</wp:posOffset>
            </wp:positionV>
            <wp:extent cx="2269490" cy="1701800"/>
            <wp:effectExtent l="0" t="1905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94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F3E1AD" wp14:editId="04256725">
            <wp:simplePos x="0" y="0"/>
            <wp:positionH relativeFrom="margin">
              <wp:posOffset>334645</wp:posOffset>
            </wp:positionH>
            <wp:positionV relativeFrom="paragraph">
              <wp:posOffset>58420</wp:posOffset>
            </wp:positionV>
            <wp:extent cx="2277110" cy="1854835"/>
            <wp:effectExtent l="1587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1" b="9140"/>
                    <a:stretch/>
                  </pic:blipFill>
                  <pic:spPr bwMode="auto">
                    <a:xfrm rot="5400000">
                      <a:off x="0" y="0"/>
                      <a:ext cx="227711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941" w:rsidRDefault="00F56941" w:rsidP="00197158">
      <w:pPr>
        <w:pStyle w:val="a3"/>
        <w:rPr>
          <w:rFonts w:ascii="Times New Roman" w:hAnsi="Times New Roman" w:cs="Times New Roman"/>
          <w:sz w:val="24"/>
        </w:rPr>
      </w:pPr>
    </w:p>
    <w:p w:rsidR="007C00EF" w:rsidRDefault="007C00EF" w:rsidP="00197158">
      <w:pPr>
        <w:pStyle w:val="a3"/>
        <w:rPr>
          <w:rFonts w:ascii="Times New Roman" w:hAnsi="Times New Roman" w:cs="Times New Roman"/>
          <w:sz w:val="24"/>
        </w:rPr>
      </w:pPr>
    </w:p>
    <w:p w:rsidR="007C00EF" w:rsidRDefault="007C00EF" w:rsidP="00197158">
      <w:pPr>
        <w:pStyle w:val="a3"/>
        <w:rPr>
          <w:rFonts w:ascii="Times New Roman" w:hAnsi="Times New Roman" w:cs="Times New Roman"/>
          <w:sz w:val="24"/>
        </w:rPr>
      </w:pPr>
    </w:p>
    <w:p w:rsidR="007C00EF" w:rsidRDefault="007C00EF" w:rsidP="00197158">
      <w:pPr>
        <w:pStyle w:val="a3"/>
        <w:rPr>
          <w:rFonts w:ascii="Times New Roman" w:hAnsi="Times New Roman" w:cs="Times New Roman"/>
          <w:sz w:val="24"/>
        </w:rPr>
      </w:pPr>
    </w:p>
    <w:p w:rsidR="007C00EF" w:rsidRDefault="007C00EF" w:rsidP="00197158">
      <w:pPr>
        <w:pStyle w:val="a3"/>
        <w:rPr>
          <w:rFonts w:ascii="Times New Roman" w:hAnsi="Times New Roman" w:cs="Times New Roman"/>
          <w:sz w:val="24"/>
        </w:rPr>
      </w:pPr>
    </w:p>
    <w:p w:rsidR="007C00EF" w:rsidRDefault="007C00EF" w:rsidP="00197158">
      <w:pPr>
        <w:pStyle w:val="a3"/>
        <w:rPr>
          <w:rFonts w:ascii="Times New Roman" w:hAnsi="Times New Roman" w:cs="Times New Roman"/>
          <w:sz w:val="24"/>
        </w:rPr>
      </w:pPr>
    </w:p>
    <w:p w:rsidR="007C00EF" w:rsidRDefault="007C00EF" w:rsidP="00197158">
      <w:pPr>
        <w:pStyle w:val="a3"/>
        <w:rPr>
          <w:rFonts w:ascii="Times New Roman" w:hAnsi="Times New Roman" w:cs="Times New Roman"/>
          <w:sz w:val="24"/>
        </w:rPr>
      </w:pPr>
    </w:p>
    <w:p w:rsidR="007C00EF" w:rsidRDefault="007C00EF" w:rsidP="00197158">
      <w:pPr>
        <w:pStyle w:val="a3"/>
        <w:rPr>
          <w:rFonts w:ascii="Times New Roman" w:hAnsi="Times New Roman" w:cs="Times New Roman"/>
          <w:sz w:val="24"/>
        </w:rPr>
      </w:pPr>
    </w:p>
    <w:p w:rsidR="007C00EF" w:rsidRDefault="007C00EF" w:rsidP="0019715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заинтересованности детей темой можно судить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ридуманными</w:t>
      </w:r>
      <w:proofErr w:type="gramEnd"/>
      <w:r>
        <w:rPr>
          <w:rFonts w:ascii="Times New Roman" w:hAnsi="Times New Roman" w:cs="Times New Roman"/>
          <w:sz w:val="24"/>
        </w:rPr>
        <w:t xml:space="preserve"> ими стишков-правил поведения в ситуации гололеда.</w:t>
      </w:r>
    </w:p>
    <w:p w:rsidR="007C00EF" w:rsidRDefault="007C00EF" w:rsidP="00197158">
      <w:pPr>
        <w:pStyle w:val="a3"/>
        <w:rPr>
          <w:rFonts w:ascii="Times New Roman" w:hAnsi="Times New Roman" w:cs="Times New Roman"/>
          <w:sz w:val="24"/>
        </w:rPr>
      </w:pPr>
    </w:p>
    <w:p w:rsidR="007C00EF" w:rsidRDefault="007C00EF" w:rsidP="0019715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Гололедные </w:t>
      </w:r>
      <w:proofErr w:type="spellStart"/>
      <w:r>
        <w:rPr>
          <w:rFonts w:ascii="Times New Roman" w:hAnsi="Times New Roman" w:cs="Times New Roman"/>
          <w:sz w:val="24"/>
        </w:rPr>
        <w:t>сочинялки</w:t>
      </w:r>
      <w:proofErr w:type="spellEnd"/>
      <w:r>
        <w:rPr>
          <w:rFonts w:ascii="Times New Roman" w:hAnsi="Times New Roman" w:cs="Times New Roman"/>
          <w:sz w:val="24"/>
        </w:rPr>
        <w:t>»:</w:t>
      </w:r>
    </w:p>
    <w:p w:rsidR="007C00EF" w:rsidRDefault="007C00EF" w:rsidP="007C00EF">
      <w:pPr>
        <w:spacing w:after="0"/>
        <w:rPr>
          <w:rFonts w:ascii="Times New Roman" w:hAnsi="Times New Roman" w:cs="Times New Roman"/>
          <w:sz w:val="24"/>
        </w:rPr>
      </w:pPr>
      <w:r w:rsidRPr="00B5253B">
        <w:rPr>
          <w:rFonts w:ascii="Times New Roman" w:hAnsi="Times New Roman" w:cs="Times New Roman"/>
          <w:sz w:val="24"/>
        </w:rPr>
        <w:t>Что такое гололед?</w:t>
      </w:r>
    </w:p>
    <w:p w:rsidR="007C00EF" w:rsidRDefault="007C00EF" w:rsidP="007C00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спросите у природы.</w:t>
      </w:r>
    </w:p>
    <w:p w:rsidR="007C00EF" w:rsidRDefault="007C00EF" w:rsidP="007C00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она ответит вам:</w:t>
      </w:r>
    </w:p>
    <w:p w:rsidR="007C00EF" w:rsidRPr="00B5253B" w:rsidRDefault="007C00EF" w:rsidP="007C00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олнце шутит и мороз,</w:t>
      </w:r>
      <w:r>
        <w:rPr>
          <w:rFonts w:ascii="Times New Roman" w:hAnsi="Times New Roman" w:cs="Times New Roman"/>
          <w:sz w:val="24"/>
        </w:rPr>
        <w:br/>
        <w:t>Чтобы нам не вешать нос!»</w:t>
      </w:r>
    </w:p>
    <w:p w:rsidR="007C00EF" w:rsidRDefault="007C00EF" w:rsidP="007C00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C00EF" w:rsidRDefault="007C00EF" w:rsidP="007C00EF">
      <w:pPr>
        <w:spacing w:after="0"/>
        <w:ind w:left="4248"/>
        <w:rPr>
          <w:rFonts w:ascii="Times New Roman" w:hAnsi="Times New Roman" w:cs="Times New Roman"/>
          <w:sz w:val="24"/>
        </w:rPr>
      </w:pPr>
      <w:r w:rsidRPr="00B5253B">
        <w:rPr>
          <w:rFonts w:ascii="Times New Roman" w:hAnsi="Times New Roman" w:cs="Times New Roman"/>
          <w:sz w:val="24"/>
        </w:rPr>
        <w:t>Соблюдай</w:t>
      </w:r>
      <w:r>
        <w:rPr>
          <w:rFonts w:ascii="Times New Roman" w:hAnsi="Times New Roman" w:cs="Times New Roman"/>
          <w:sz w:val="24"/>
        </w:rPr>
        <w:t>те правила</w:t>
      </w:r>
    </w:p>
    <w:p w:rsidR="007C00EF" w:rsidRDefault="007C00EF" w:rsidP="007C00EF">
      <w:pPr>
        <w:spacing w:after="0"/>
        <w:ind w:left="424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A8BE0E3" wp14:editId="533F2DAB">
            <wp:simplePos x="0" y="0"/>
            <wp:positionH relativeFrom="margin">
              <wp:posOffset>-881146</wp:posOffset>
            </wp:positionH>
            <wp:positionV relativeFrom="paragraph">
              <wp:posOffset>308831</wp:posOffset>
            </wp:positionV>
            <wp:extent cx="3874068" cy="2715350"/>
            <wp:effectExtent l="7620" t="0" r="127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7"/>
                    <a:stretch/>
                  </pic:blipFill>
                  <pic:spPr bwMode="auto">
                    <a:xfrm rot="5400000">
                      <a:off x="0" y="0"/>
                      <a:ext cx="3870527" cy="27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Хождения по льду:</w:t>
      </w:r>
      <w:r>
        <w:rPr>
          <w:rFonts w:ascii="Times New Roman" w:hAnsi="Times New Roman" w:cs="Times New Roman"/>
          <w:sz w:val="24"/>
        </w:rPr>
        <w:br/>
        <w:t>Обуй ботинки плоские,</w:t>
      </w:r>
      <w:r>
        <w:rPr>
          <w:rFonts w:ascii="Times New Roman" w:hAnsi="Times New Roman" w:cs="Times New Roman"/>
          <w:sz w:val="24"/>
        </w:rPr>
        <w:br/>
        <w:t>Посыпь песком дорожку,</w:t>
      </w:r>
      <w:r>
        <w:rPr>
          <w:rFonts w:ascii="Times New Roman" w:hAnsi="Times New Roman" w:cs="Times New Roman"/>
          <w:sz w:val="24"/>
        </w:rPr>
        <w:br/>
        <w:t>И руки в карманах не держи.</w:t>
      </w:r>
    </w:p>
    <w:p w:rsidR="007C00EF" w:rsidRDefault="007C00EF" w:rsidP="007C00EF">
      <w:pPr>
        <w:spacing w:after="0"/>
        <w:ind w:left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бегай по дороге,</w:t>
      </w:r>
      <w:r>
        <w:rPr>
          <w:rFonts w:ascii="Times New Roman" w:hAnsi="Times New Roman" w:cs="Times New Roman"/>
          <w:sz w:val="24"/>
        </w:rPr>
        <w:br/>
        <w:t>А лучше не спеши,</w:t>
      </w:r>
      <w:r>
        <w:rPr>
          <w:rFonts w:ascii="Times New Roman" w:hAnsi="Times New Roman" w:cs="Times New Roman"/>
          <w:sz w:val="24"/>
        </w:rPr>
        <w:br/>
        <w:t>Тогда и ноги-руки</w:t>
      </w:r>
    </w:p>
    <w:p w:rsidR="007C00EF" w:rsidRPr="00B5253B" w:rsidRDefault="007C00EF" w:rsidP="007C00EF">
      <w:pPr>
        <w:spacing w:after="0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Не примут гипса муки.</w:t>
      </w:r>
    </w:p>
    <w:p w:rsidR="007C00EF" w:rsidRPr="00197158" w:rsidRDefault="007C00EF" w:rsidP="00197158">
      <w:pPr>
        <w:pStyle w:val="a3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C00EF" w:rsidRPr="00197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BF3"/>
    <w:multiLevelType w:val="hybridMultilevel"/>
    <w:tmpl w:val="496E5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D4505"/>
    <w:multiLevelType w:val="hybridMultilevel"/>
    <w:tmpl w:val="116A79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73541"/>
    <w:multiLevelType w:val="hybridMultilevel"/>
    <w:tmpl w:val="7DACA4F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2E5EB5"/>
    <w:multiLevelType w:val="hybridMultilevel"/>
    <w:tmpl w:val="1904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75C4B"/>
    <w:multiLevelType w:val="multilevel"/>
    <w:tmpl w:val="FF70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944766"/>
    <w:multiLevelType w:val="hybridMultilevel"/>
    <w:tmpl w:val="9EF22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25967"/>
    <w:multiLevelType w:val="hybridMultilevel"/>
    <w:tmpl w:val="1B201A8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E12BD8"/>
    <w:multiLevelType w:val="hybridMultilevel"/>
    <w:tmpl w:val="90FA37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9A"/>
    <w:rsid w:val="00030336"/>
    <w:rsid w:val="00197158"/>
    <w:rsid w:val="007C00EF"/>
    <w:rsid w:val="009F43FE"/>
    <w:rsid w:val="00A3393F"/>
    <w:rsid w:val="00B63770"/>
    <w:rsid w:val="00C37A9A"/>
    <w:rsid w:val="00CF1B7F"/>
    <w:rsid w:val="00D247C0"/>
    <w:rsid w:val="00E17ABF"/>
    <w:rsid w:val="00F5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41"/>
    <w:pPr>
      <w:ind w:left="720"/>
      <w:contextualSpacing/>
    </w:pPr>
  </w:style>
  <w:style w:type="table" w:styleId="a4">
    <w:name w:val="Table Grid"/>
    <w:basedOn w:val="a1"/>
    <w:uiPriority w:val="39"/>
    <w:rsid w:val="00D2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41"/>
    <w:pPr>
      <w:ind w:left="720"/>
      <w:contextualSpacing/>
    </w:pPr>
  </w:style>
  <w:style w:type="table" w:styleId="a4">
    <w:name w:val="Table Grid"/>
    <w:basedOn w:val="a1"/>
    <w:uiPriority w:val="39"/>
    <w:rsid w:val="00D2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E8FD-F5DA-4C3D-9989-39B3588F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0-18T11:23:00Z</dcterms:created>
  <dcterms:modified xsi:type="dcterms:W3CDTF">2022-10-19T11:29:00Z</dcterms:modified>
</cp:coreProperties>
</file>